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之三的假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之三的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3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分之三的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